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IZ UDゴシック" w:eastAsia="BIZ UDゴシック" w:hAnsi="BIZ UDゴシック" w:hint="eastAsia"/>
          <w:sz w:val="32"/>
          <w:szCs w:val="32"/>
        </w:rPr>
        <w:id w:val="1575629908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28525F" w:rsidRPr="0028525F" w:rsidRDefault="0036753E" w:rsidP="0028525F">
          <w:pPr>
            <w:pStyle w:val="a3"/>
            <w:jc w:val="center"/>
            <w:rPr>
              <w:rFonts w:ascii="BIZ UDゴシック" w:eastAsia="BIZ UDゴシック" w:hAnsi="BIZ UDゴシック"/>
              <w:sz w:val="32"/>
              <w:szCs w:val="32"/>
            </w:rPr>
          </w:pPr>
          <w:r w:rsidRPr="0036753E">
            <w:rPr>
              <w:rFonts w:ascii="BIZ UDゴシック" w:eastAsia="BIZ UDゴシック" w:hAnsi="BIZ UDゴシック" w:hint="eastAsia"/>
              <w:sz w:val="32"/>
              <w:szCs w:val="32"/>
            </w:rPr>
            <w:t>研　究　計　画　書</w:t>
          </w:r>
        </w:p>
      </w:sdtContent>
    </w:sdt>
    <w:p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p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556"/>
        <w:gridCol w:w="2407"/>
      </w:tblGrid>
      <w:tr w:rsidR="0028525F" w:rsidRPr="00EE20E2" w:rsidTr="00D77265">
        <w:trPr>
          <w:trHeight w:val="553"/>
        </w:trPr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-301621149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w w:val="76"/>
              <w:kern w:val="0"/>
            </w:rPr>
          </w:sdtEndPr>
          <w:sdtContent>
            <w:tc>
              <w:tcPr>
                <w:tcW w:w="1555" w:type="dxa"/>
                <w:shd w:val="clear" w:color="auto" w:fill="D9D9D9" w:themeFill="background1" w:themeFillShade="D9"/>
                <w:vAlign w:val="center"/>
              </w:tcPr>
              <w:p w:rsidR="00087451" w:rsidRPr="00EE20E2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名</w:t>
                </w:r>
              </w:p>
              <w:p w:rsidR="0028525F" w:rsidRPr="00EE20E2" w:rsidRDefault="00C44E69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pacing w:val="1"/>
                    <w:w w:val="76"/>
                    <w:kern w:val="0"/>
                    <w:sz w:val="18"/>
                    <w:szCs w:val="18"/>
                    <w:fitText w:val="1440" w:id="-1313061376"/>
                  </w:rPr>
                  <w:t>(アルファベット表記</w:t>
                </w:r>
                <w:r w:rsidRPr="00EE20E2">
                  <w:rPr>
                    <w:rFonts w:ascii="BIZ UDゴシック" w:eastAsia="BIZ UDゴシック" w:hAnsi="BIZ UDゴシック" w:hint="eastAsia"/>
                    <w:spacing w:val="-3"/>
                    <w:w w:val="76"/>
                    <w:kern w:val="0"/>
                    <w:sz w:val="18"/>
                    <w:szCs w:val="18"/>
                    <w:fitText w:val="1440" w:id="-1313061376"/>
                  </w:rPr>
                  <w:t>）</w:t>
                </w:r>
              </w:p>
            </w:tc>
          </w:sdtContent>
        </w:sdt>
        <w:tc>
          <w:tcPr>
            <w:tcW w:w="4110" w:type="dxa"/>
            <w:vAlign w:val="center"/>
          </w:tcPr>
          <w:p w:rsidR="0028525F" w:rsidRPr="00EE20E2" w:rsidRDefault="0028525F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28854304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8525F" w:rsidRPr="00EE20E2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:rsidR="0028525F" w:rsidRPr="00EE20E2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</w:t>
                </w:r>
                <w:r w:rsidR="0009089A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力</w:t>
                </w: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不要)</w:t>
                </w:r>
              </w:p>
            </w:sdtContent>
          </w:sdt>
        </w:tc>
        <w:tc>
          <w:tcPr>
            <w:tcW w:w="2407" w:type="dxa"/>
            <w:vAlign w:val="center"/>
          </w:tcPr>
          <w:p w:rsidR="0028525F" w:rsidRPr="00EE20E2" w:rsidRDefault="0028525F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77265" w:rsidRPr="00EE20E2" w:rsidTr="00D77265">
        <w:trPr>
          <w:trHeight w:val="93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4803015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77265" w:rsidRPr="00EE20E2" w:rsidRDefault="00D77265" w:rsidP="00D77265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を志望する</w:t>
                </w:r>
              </w:p>
              <w:p w:rsidR="00D77265" w:rsidRPr="00EE20E2" w:rsidRDefault="00D77265" w:rsidP="00D77265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コース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58614326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77265" w:rsidRPr="00EE20E2" w:rsidRDefault="00D77265" w:rsidP="00D77265">
                <w:pPr>
                  <w:pStyle w:val="a3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志望するコースを</w:t>
                </w:r>
                <w:r w:rsidR="001931A0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選択</w:t>
                </w: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:rsidR="00D77265" w:rsidRPr="00EE20E2" w:rsidRDefault="00D77265" w:rsidP="00D77265">
            <w:pPr>
              <w:pStyle w:val="a3"/>
              <w:spacing w:line="12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E20E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</w:t>
            </w:r>
          </w:p>
          <w:p w:rsidR="00D77265" w:rsidRPr="00EE20E2" w:rsidRDefault="00064E54" w:rsidP="00D77265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73413013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87F0B" w:rsidRPr="00EE20E2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265" w:rsidRPr="00EE20E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6208704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経済理論・政策コース</w:t>
                </w:r>
              </w:sdtContent>
            </w:sdt>
            <w:r w:rsidR="00D77265" w:rsidRPr="00EE20E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21863812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87F0B" w:rsidRPr="00EE20E2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265" w:rsidRPr="00EE20E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1122664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地域経済・地域マネジメントコース</w:t>
                </w:r>
              </w:sdtContent>
            </w:sdt>
            <w:r w:rsidR="00D77265" w:rsidRPr="00EE20E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D77265" w:rsidRPr="00EE20E2">
              <w:rPr>
                <w:rFonts w:ascii="BIZ UDゴシック" w:eastAsia="BIZ UDゴシック" w:hAnsi="BIZ UDゴシック"/>
                <w:sz w:val="18"/>
                <w:szCs w:val="18"/>
              </w:rPr>
              <w:t xml:space="preserve">   </w:t>
            </w:r>
            <w:sdt>
              <w:sdtPr>
                <w:rPr>
                  <w:rFonts w:ascii="BIZ UDゴシック" w:eastAsia="BIZ UDゴシック" w:hAnsi="BIZ UDゴシック"/>
                  <w:sz w:val="18"/>
                  <w:szCs w:val="18"/>
                </w:rPr>
                <w:id w:val="1186332788"/>
                <w:lock w:val="sdtLocked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A87F0B" w:rsidRPr="00EE20E2">
                  <w:rPr>
                    <w:rFonts w:ascii="Segoe UI Symbol" w:eastAsia="BIZ UD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7265" w:rsidRPr="00EE20E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1452530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税理・財務コース</w:t>
                </w:r>
              </w:sdtContent>
            </w:sdt>
          </w:p>
        </w:tc>
      </w:tr>
      <w:tr w:rsidR="0028525F" w:rsidRPr="00EE20E2" w:rsidTr="00D77265">
        <w:trPr>
          <w:trHeight w:val="69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88702690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28525F" w:rsidRPr="00EE20E2" w:rsidRDefault="00D77265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する</w:t>
                </w:r>
              </w:p>
              <w:p w:rsidR="00AB0A9A" w:rsidRPr="00EE20E2" w:rsidRDefault="0036753E" w:rsidP="00C44E6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研究テーマ</w:t>
                </w:r>
              </w:p>
            </w:sdtContent>
          </w:sdt>
        </w:tc>
        <w:tc>
          <w:tcPr>
            <w:tcW w:w="8073" w:type="dxa"/>
            <w:gridSpan w:val="3"/>
            <w:vAlign w:val="center"/>
          </w:tcPr>
          <w:p w:rsidR="0028525F" w:rsidRPr="00EE20E2" w:rsidRDefault="0028525F" w:rsidP="00F33741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23439F" w:rsidRDefault="0023439F"/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499"/>
      </w:tblGrid>
      <w:tr w:rsidR="00D77265" w:rsidRPr="00EE20E2" w:rsidTr="00D77265">
        <w:tc>
          <w:tcPr>
            <w:tcW w:w="9633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20"/>
                <w:szCs w:val="20"/>
              </w:rPr>
              <w:id w:val="-125488246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sz w:val="18"/>
                <w:szCs w:val="18"/>
              </w:rPr>
            </w:sdtEndPr>
            <w:sdtContent>
              <w:p w:rsidR="00D77265" w:rsidRPr="00EE20E2" w:rsidRDefault="00D77265" w:rsidP="00D77265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指導を希望する教員</w:t>
                </w:r>
              </w:p>
              <w:p w:rsidR="00D77265" w:rsidRPr="00EE20E2" w:rsidRDefault="00D77265" w:rsidP="00D77265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・第</w:t>
                </w:r>
                <w:r w:rsidR="000B3989" w:rsidRPr="00EE20E2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2</w:t>
                </w: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まで入力すること（第3希望は任意とします）。</w:t>
                </w:r>
              </w:p>
              <w:p w:rsidR="00D77265" w:rsidRPr="00EE20E2" w:rsidRDefault="00D77265" w:rsidP="00D77265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・それぞれ、希望する理由を200文字程度で入力すること。</w:t>
                </w:r>
              </w:p>
              <w:p w:rsidR="00D77265" w:rsidRPr="00EE20E2" w:rsidRDefault="00D77265" w:rsidP="00D77265">
                <w:pPr>
                  <w:ind w:left="180" w:hangingChars="100" w:hanging="180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・指導を希望する教員に事前に内諾をとる必要はありません。また、指導教員については、入学後、研究科において決定します。必ずしも希望どおりとならない場合があります。</w:t>
                </w:r>
              </w:p>
            </w:sdtContent>
          </w:sdt>
        </w:tc>
      </w:tr>
      <w:tr w:rsidR="00D77265" w:rsidRPr="00EE20E2" w:rsidTr="00D77265"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-151891517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134" w:type="dxa"/>
                <w:vMerge w:val="restart"/>
                <w:shd w:val="clear" w:color="auto" w:fill="D9D9D9" w:themeFill="background1" w:themeFillShade="D9"/>
              </w:tcPr>
              <w:p w:rsidR="00D77265" w:rsidRPr="00EE20E2" w:rsidRDefault="00D77265" w:rsidP="00D77265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第1希望</w:t>
                </w:r>
              </w:p>
            </w:tc>
          </w:sdtContent>
        </w:sdt>
        <w:tc>
          <w:tcPr>
            <w:tcW w:w="8499" w:type="dxa"/>
          </w:tcPr>
          <w:p w:rsidR="00F90AF8" w:rsidRPr="00EE20E2" w:rsidRDefault="00064E54" w:rsidP="00D7726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7790598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教員氏名：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1297981599"/>
                <w:placeholder>
                  <w:docPart w:val="08F1F0E8E390487CADE8840EFD781A86"/>
                </w:placeholder>
                <w:showingPlcHdr/>
                <w15:appearance w15:val="hidden"/>
              </w:sdtPr>
              <w:sdtContent>
                <w:r>
                  <w:rPr>
                    <w:rStyle w:val="a8"/>
                    <w:rFonts w:hint="eastAsia"/>
                  </w:rPr>
                  <w:t xml:space="preserve">　　　　</w:t>
                </w:r>
              </w:sdtContent>
            </w:sdt>
            <w:bookmarkStart w:id="0" w:name="_GoBack"/>
            <w:bookmarkEnd w:id="0"/>
          </w:p>
        </w:tc>
      </w:tr>
      <w:tr w:rsidR="00D77265" w:rsidRPr="00EE20E2" w:rsidTr="00DC51B4">
        <w:trPr>
          <w:trHeight w:val="2543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D77265" w:rsidRPr="00EE20E2" w:rsidRDefault="00D77265" w:rsidP="00D7726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499" w:type="dxa"/>
          </w:tcPr>
          <w:p w:rsidR="00F90AF8" w:rsidRPr="00EE20E2" w:rsidRDefault="00064E54" w:rsidP="00A87F0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7135772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する理由：</w:t>
                </w:r>
              </w:sdtContent>
            </w:sdt>
          </w:p>
          <w:p w:rsidR="00DC51B4" w:rsidRPr="00EE20E2" w:rsidRDefault="00DC51B4" w:rsidP="00DC51B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77265" w:rsidRPr="00EE20E2" w:rsidTr="00D77265">
        <w:sdt>
          <w:sdtPr>
            <w:rPr>
              <w:rFonts w:ascii="BIZ UDゴシック" w:eastAsia="BIZ UDゴシック" w:hAnsi="BIZ UDゴシック" w:hint="eastAsia"/>
              <w:sz w:val="18"/>
              <w:szCs w:val="18"/>
            </w:rPr>
            <w:id w:val="42408369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134" w:type="dxa"/>
                <w:vMerge w:val="restart"/>
                <w:shd w:val="clear" w:color="auto" w:fill="D9D9D9" w:themeFill="background1" w:themeFillShade="D9"/>
              </w:tcPr>
              <w:p w:rsidR="00D77265" w:rsidRPr="00EE20E2" w:rsidRDefault="00D77265" w:rsidP="00D77265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第2希望</w:t>
                </w:r>
              </w:p>
            </w:tc>
          </w:sdtContent>
        </w:sdt>
        <w:tc>
          <w:tcPr>
            <w:tcW w:w="8499" w:type="dxa"/>
          </w:tcPr>
          <w:p w:rsidR="00F90AF8" w:rsidRPr="00EE20E2" w:rsidRDefault="00064E54" w:rsidP="00A87F0B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2348705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教員氏名：</w:t>
                </w:r>
              </w:sdtContent>
            </w:sdt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404064283"/>
                <w:placeholder>
                  <w:docPart w:val="5C69C22B6F2442F9A7A5BDB4962D8A56"/>
                </w:placeholder>
                <w:showingPlcHdr/>
                <w15:appearance w15:val="hidden"/>
              </w:sdtPr>
              <w:sdtContent>
                <w:r>
                  <w:rPr>
                    <w:rStyle w:val="a8"/>
                    <w:rFonts w:hint="eastAsia"/>
                  </w:rPr>
                  <w:t xml:space="preserve">　　　　</w:t>
                </w:r>
              </w:sdtContent>
            </w:sdt>
          </w:p>
        </w:tc>
      </w:tr>
      <w:tr w:rsidR="00D77265" w:rsidRPr="00EE20E2" w:rsidTr="00DC51B4">
        <w:trPr>
          <w:trHeight w:val="2599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D77265" w:rsidRPr="00EE20E2" w:rsidRDefault="00D77265" w:rsidP="00D7726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499" w:type="dxa"/>
          </w:tcPr>
          <w:p w:rsidR="00DC51B4" w:rsidRPr="00EE20E2" w:rsidRDefault="00064E54" w:rsidP="00D7726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7217778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する理由：</w:t>
                </w:r>
              </w:sdtContent>
            </w:sdt>
          </w:p>
          <w:p w:rsidR="00DC51B4" w:rsidRPr="00EE20E2" w:rsidRDefault="00DC51B4" w:rsidP="00DC51B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77265" w:rsidRPr="00EE20E2" w:rsidTr="00D77265">
        <w:tc>
          <w:tcPr>
            <w:tcW w:w="1134" w:type="dxa"/>
            <w:vMerge w:val="restart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8255686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D77265" w:rsidRPr="00EE20E2" w:rsidRDefault="00D77265" w:rsidP="00D77265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第3希望</w:t>
                </w:r>
              </w:p>
              <w:p w:rsidR="000B3989" w:rsidRPr="00EE20E2" w:rsidRDefault="000B3989" w:rsidP="00D77265">
                <w:pPr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任意）</w:t>
                </w:r>
              </w:p>
            </w:sdtContent>
          </w:sdt>
        </w:tc>
        <w:tc>
          <w:tcPr>
            <w:tcW w:w="8499" w:type="dxa"/>
          </w:tcPr>
          <w:p w:rsidR="00D77265" w:rsidRPr="00EE20E2" w:rsidRDefault="00064E54" w:rsidP="00D7726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0680333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sz w:val="20"/>
                  <w:szCs w:val="20"/>
                </w:rPr>
              </w:sdtEndPr>
              <w:sdtContent>
                <w:r w:rsidR="00D77265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教員氏</w:t>
                </w:r>
                <w:r w:rsidR="00D77265" w:rsidRPr="00EE20E2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名：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662243679"/>
                <w:lock w:val="sdtLocked"/>
                <w:placeholder>
                  <w:docPart w:val="DefaultPlaceholder_-1854013440"/>
                </w:placeholder>
                <w:showingPlcHdr/>
                <w15:appearance w15:val="hidden"/>
              </w:sdtPr>
              <w:sdtContent>
                <w:r>
                  <w:rPr>
                    <w:rStyle w:val="a8"/>
                    <w:rFonts w:hint="eastAsia"/>
                  </w:rPr>
                  <w:t xml:space="preserve">　　　　</w:t>
                </w:r>
              </w:sdtContent>
            </w:sdt>
          </w:p>
        </w:tc>
      </w:tr>
      <w:tr w:rsidR="00D77265" w:rsidRPr="00EE20E2" w:rsidTr="00A87F0B">
        <w:trPr>
          <w:trHeight w:val="2588"/>
        </w:trPr>
        <w:tc>
          <w:tcPr>
            <w:tcW w:w="1134" w:type="dxa"/>
            <w:vMerge/>
            <w:shd w:val="clear" w:color="auto" w:fill="D9D9D9" w:themeFill="background1" w:themeFillShade="D9"/>
          </w:tcPr>
          <w:p w:rsidR="00D77265" w:rsidRPr="00EE20E2" w:rsidRDefault="00D77265" w:rsidP="00D7726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499" w:type="dxa"/>
          </w:tcPr>
          <w:p w:rsidR="00DC51B4" w:rsidRPr="00EE20E2" w:rsidRDefault="00064E54" w:rsidP="00F90AF8">
            <w:pPr>
              <w:tabs>
                <w:tab w:val="left" w:pos="3090"/>
              </w:tabs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72625732"/>
                <w:lock w:val="sdtContentLocked"/>
                <w:placeholder>
                  <w:docPart w:val="45DCD9D3D6FB41FF92DC8B4A6C9E8D39"/>
                </w:placeholder>
                <w15:appearance w15:val="hidden"/>
              </w:sdtPr>
              <w:sdtEndPr/>
              <w:sdtContent>
                <w:r w:rsidR="00F90AF8" w:rsidRPr="00EE20E2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する理由：</w:t>
                </w:r>
              </w:sdtContent>
            </w:sdt>
          </w:p>
          <w:p w:rsidR="00DC51B4" w:rsidRPr="00EE20E2" w:rsidRDefault="00DC51B4" w:rsidP="00DC51B4">
            <w:pPr>
              <w:tabs>
                <w:tab w:val="left" w:pos="3090"/>
              </w:tabs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D77265" w:rsidRPr="00D77265" w:rsidRDefault="00D77265" w:rsidP="00D77265">
      <w:pPr>
        <w:ind w:left="180" w:hangingChars="100" w:hanging="180"/>
        <w:rPr>
          <w:rFonts w:ascii="BIZ UDゴシック" w:eastAsia="BIZ UDゴシック" w:hAnsi="BIZ UDゴシック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A9A" w:rsidRPr="006A45A0" w:rsidTr="00AB0A9A">
        <w:tc>
          <w:tcPr>
            <w:tcW w:w="9628" w:type="dxa"/>
            <w:shd w:val="clear" w:color="auto" w:fill="D9D9D9" w:themeFill="background1" w:themeFillShade="D9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94187890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B0A9A" w:rsidRPr="006A45A0" w:rsidRDefault="00D77265" w:rsidP="00087451">
                <w:pPr>
                  <w:rPr>
                    <w:rFonts w:ascii="BIZ UDゴシック" w:eastAsia="BIZ UDゴシック" w:hAnsi="BIZ UDゴシック"/>
                  </w:rPr>
                </w:pPr>
                <w:r w:rsidRPr="006A45A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大学院入学後</w:t>
                </w:r>
                <w:r w:rsidR="0069212E" w:rsidRPr="006A45A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する研究分野・研究計画</w:t>
                </w:r>
                <w:r w:rsidR="00087451" w:rsidRPr="006A45A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</w:t>
                </w:r>
                <w:r w:rsidR="0069212E" w:rsidRPr="006A45A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2,400</w:t>
                </w:r>
                <w:r w:rsidR="00087451" w:rsidRPr="006A45A0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字</w:t>
                </w:r>
                <w:r w:rsidR="0069212E" w:rsidRPr="006A45A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以内</w:t>
                </w:r>
                <w:r w:rsidR="00087451" w:rsidRPr="006A45A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）</w:t>
                </w:r>
              </w:p>
            </w:sdtContent>
          </w:sdt>
        </w:tc>
      </w:tr>
      <w:tr w:rsidR="00AB0A9A" w:rsidRPr="006A45A0" w:rsidTr="005A071C">
        <w:trPr>
          <w:trHeight w:val="1108"/>
        </w:trPr>
        <w:tc>
          <w:tcPr>
            <w:tcW w:w="9628" w:type="dxa"/>
          </w:tcPr>
          <w:p w:rsidR="0069212E" w:rsidRPr="006A45A0" w:rsidRDefault="0069212E" w:rsidP="008F58E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:rsidR="00087451" w:rsidRDefault="00087451" w:rsidP="0069212E">
      <w:pPr>
        <w:widowControl/>
        <w:jc w:val="left"/>
      </w:pPr>
    </w:p>
    <w:p w:rsidR="008F58EF" w:rsidRPr="008F58EF" w:rsidRDefault="008F58EF" w:rsidP="0069212E">
      <w:pPr>
        <w:widowControl/>
        <w:jc w:val="left"/>
      </w:pPr>
    </w:p>
    <w:sectPr w:rsidR="008F58EF" w:rsidRPr="008F58EF" w:rsidSect="0023439F">
      <w:headerReference w:type="default" r:id="rId7"/>
      <w:footerReference w:type="default" r:id="rId8"/>
      <w:pgSz w:w="11906" w:h="16838"/>
      <w:pgMar w:top="39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5FD" w:rsidRDefault="003D45FD" w:rsidP="0023439F">
      <w:r>
        <w:separator/>
      </w:r>
    </w:p>
  </w:endnote>
  <w:endnote w:type="continuationSeparator" w:id="0">
    <w:p w:rsidR="003D45FD" w:rsidRDefault="003D45FD" w:rsidP="0023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</w:rPr>
      <w:id w:val="2120795892"/>
      <w:lock w:val="sdtContentLocked"/>
      <w:placeholder>
        <w:docPart w:val="DefaultPlaceholder_-1854013440"/>
      </w:placeholder>
      <w15:appearance w15:val="hidden"/>
    </w:sdtPr>
    <w:sdtEndPr/>
    <w:sdtContent>
      <w:p w:rsidR="00AB0A9A" w:rsidRPr="00AB0A9A" w:rsidRDefault="00AB0A9A" w:rsidP="00AB0A9A">
        <w:pPr>
          <w:pStyle w:val="a5"/>
          <w:jc w:val="right"/>
          <w:rPr>
            <w:rFonts w:ascii="BIZ UDゴシック" w:eastAsia="BIZ UDゴシック" w:hAnsi="BIZ UDゴシック"/>
          </w:rPr>
        </w:pPr>
        <w:r w:rsidRPr="00AB0A9A">
          <w:rPr>
            <w:rFonts w:ascii="BIZ UDゴシック" w:eastAsia="BIZ UDゴシック" w:hAnsi="BIZ UDゴシック" w:hint="eastAsia"/>
          </w:rPr>
          <w:t>202</w:t>
        </w:r>
        <w:r w:rsidR="00FA69C5">
          <w:rPr>
            <w:rFonts w:ascii="BIZ UDゴシック" w:eastAsia="BIZ UDゴシック" w:hAnsi="BIZ UDゴシック"/>
          </w:rPr>
          <w:t>5</w:t>
        </w:r>
        <w:r w:rsidRPr="00AB0A9A">
          <w:rPr>
            <w:rFonts w:ascii="BIZ UDゴシック" w:eastAsia="BIZ UDゴシック" w:hAnsi="BIZ UDゴシック" w:hint="eastAsia"/>
          </w:rPr>
          <w:t>.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5FD" w:rsidRDefault="003D45FD" w:rsidP="0023439F">
      <w:r>
        <w:separator/>
      </w:r>
    </w:p>
  </w:footnote>
  <w:footnote w:type="continuationSeparator" w:id="0">
    <w:p w:rsidR="003D45FD" w:rsidRDefault="003D45FD" w:rsidP="0023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  <w:sz w:val="20"/>
        <w:szCs w:val="20"/>
        <w:lang w:eastAsia="zh-CN"/>
      </w:rPr>
      <w:id w:val="1874346384"/>
      <w:lock w:val="sdtContentLocked"/>
      <w:placeholder>
        <w:docPart w:val="DefaultPlaceholder_-1854013440"/>
      </w:placeholder>
      <w15:appearance w15:val="hidden"/>
    </w:sdtPr>
    <w:sdtEndPr>
      <w:rPr>
        <w:rFonts w:hint="default"/>
        <w:b/>
        <w:bCs/>
      </w:rPr>
    </w:sdtEndPr>
    <w:sdtContent>
      <w:p w:rsidR="00B92B4E" w:rsidRPr="0028525F" w:rsidRDefault="00B92B4E" w:rsidP="00B92B4E">
        <w:pPr>
          <w:pStyle w:val="a3"/>
          <w:jc w:val="right"/>
          <w:rPr>
            <w:rFonts w:ascii="BIZ UDゴシック" w:eastAsia="BIZ UDゴシック" w:hAnsi="BIZ UDゴシック"/>
            <w:sz w:val="20"/>
            <w:szCs w:val="20"/>
            <w:lang w:eastAsia="zh-CN"/>
          </w:rPr>
        </w:pPr>
        <w:r w:rsidRP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様式RJ</w:t>
        </w:r>
        <w:r w:rsidR="0036753E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3</w:t>
        </w:r>
        <w:r w:rsidRPr="0028525F">
          <w:rPr>
            <w:rFonts w:ascii="BIZ UDゴシック" w:eastAsia="BIZ UDゴシック" w:hAnsi="BIZ UDゴシック"/>
            <w:sz w:val="20"/>
            <w:szCs w:val="20"/>
            <w:lang w:eastAsia="zh-CN"/>
          </w:rPr>
          <w:t>_</w:t>
        </w:r>
        <w:r w:rsidR="0069212E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経済</w:t>
        </w:r>
        <w:r w:rsidR="00BA2853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学研究科</w:t>
        </w:r>
        <w:r w:rsid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_</w:t>
        </w:r>
        <w:r w:rsidR="00F33741" w:rsidRPr="00F33741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 xml:space="preserve"> </w:t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PAGE  \* Arabic  \* MERGEFORMAT</w:instrText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val="ja-JP" w:eastAsia="zh-CN"/>
          </w:rPr>
          <w:t>1</w:t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  <w:r w:rsidR="00F33741" w:rsidRPr="00F33741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>/</w:t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NUMPAGES  \* Arabic  \* MERGEFORMAT</w:instrText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val="ja-JP" w:eastAsia="zh-CN"/>
          </w:rPr>
          <w:t>2</w:t>
        </w:r>
        <w:r w:rsidR="00F33741" w:rsidRPr="00F33741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</w:p>
    </w:sdtContent>
  </w:sdt>
  <w:p w:rsidR="0023439F" w:rsidRPr="0023439F" w:rsidRDefault="0023439F" w:rsidP="0023439F">
    <w:pPr>
      <w:pStyle w:val="a3"/>
      <w:jc w:val="left"/>
      <w:rPr>
        <w:rFonts w:ascii="ＭＳ ゴシック" w:eastAsia="ＭＳ ゴシック" w:hAnsi="ＭＳ ゴシック"/>
        <w:sz w:val="16"/>
        <w:szCs w:val="16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F"/>
    <w:rsid w:val="00004689"/>
    <w:rsid w:val="00064E54"/>
    <w:rsid w:val="00087451"/>
    <w:rsid w:val="0009089A"/>
    <w:rsid w:val="000B3989"/>
    <w:rsid w:val="00105D2B"/>
    <w:rsid w:val="001114F6"/>
    <w:rsid w:val="001423F5"/>
    <w:rsid w:val="001931A0"/>
    <w:rsid w:val="001F76B2"/>
    <w:rsid w:val="0023439F"/>
    <w:rsid w:val="0028525F"/>
    <w:rsid w:val="002B2646"/>
    <w:rsid w:val="0036753E"/>
    <w:rsid w:val="003D45FD"/>
    <w:rsid w:val="00482CF3"/>
    <w:rsid w:val="00487E6A"/>
    <w:rsid w:val="00523D29"/>
    <w:rsid w:val="00537317"/>
    <w:rsid w:val="0056157E"/>
    <w:rsid w:val="005A071C"/>
    <w:rsid w:val="005F3E75"/>
    <w:rsid w:val="00661E1D"/>
    <w:rsid w:val="0067407A"/>
    <w:rsid w:val="0069212E"/>
    <w:rsid w:val="006A45A0"/>
    <w:rsid w:val="007505AD"/>
    <w:rsid w:val="008F58EF"/>
    <w:rsid w:val="009A04F1"/>
    <w:rsid w:val="00A268C7"/>
    <w:rsid w:val="00A87F0B"/>
    <w:rsid w:val="00AB0A9A"/>
    <w:rsid w:val="00AF3865"/>
    <w:rsid w:val="00B92471"/>
    <w:rsid w:val="00B92B4E"/>
    <w:rsid w:val="00B96F99"/>
    <w:rsid w:val="00BA2853"/>
    <w:rsid w:val="00C44E69"/>
    <w:rsid w:val="00CD6B29"/>
    <w:rsid w:val="00CE514D"/>
    <w:rsid w:val="00CF07D4"/>
    <w:rsid w:val="00D77265"/>
    <w:rsid w:val="00DC3A57"/>
    <w:rsid w:val="00DC51B4"/>
    <w:rsid w:val="00E36CB9"/>
    <w:rsid w:val="00EC5CE4"/>
    <w:rsid w:val="00EC6E43"/>
    <w:rsid w:val="00EE20E2"/>
    <w:rsid w:val="00F2667C"/>
    <w:rsid w:val="00F31E3A"/>
    <w:rsid w:val="00F33741"/>
    <w:rsid w:val="00F61223"/>
    <w:rsid w:val="00F90AF8"/>
    <w:rsid w:val="00FA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B87D8EA"/>
  <w15:chartTrackingRefBased/>
  <w15:docId w15:val="{CCFC69C8-FF10-4F48-BD51-2C8618CC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39F"/>
  </w:style>
  <w:style w:type="paragraph" w:styleId="a5">
    <w:name w:val="footer"/>
    <w:basedOn w:val="a"/>
    <w:link w:val="a6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39F"/>
  </w:style>
  <w:style w:type="table" w:styleId="a7">
    <w:name w:val="Table Grid"/>
    <w:basedOn w:val="a1"/>
    <w:uiPriority w:val="39"/>
    <w:rsid w:val="0023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23D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61D1AC-0384-48FE-98AA-D12815026B80}"/>
      </w:docPartPr>
      <w:docPartBody>
        <w:p w:rsidR="000F7D6B" w:rsidRDefault="005E0615">
          <w:r w:rsidRPr="009C1C9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5DCD9D3D6FB41FF92DC8B4A6C9E8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B1CFAF-357D-4D37-8314-F50084AF388E}"/>
      </w:docPartPr>
      <w:docPartBody>
        <w:p w:rsidR="000F7D6B" w:rsidRDefault="005E0615" w:rsidP="005E0615">
          <w:pPr>
            <w:pStyle w:val="45DCD9D3D6FB41FF92DC8B4A6C9E8D39"/>
          </w:pPr>
          <w:r w:rsidRPr="009C1C9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C69C22B6F2442F9A7A5BDB4962D8A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481686-CF46-4323-BC82-2B6DF4EF4C19}"/>
      </w:docPartPr>
      <w:docPartBody>
        <w:p w:rsidR="00000000" w:rsidRDefault="00424C6B" w:rsidP="00424C6B">
          <w:pPr>
            <w:pStyle w:val="5C69C22B6F2442F9A7A5BDB4962D8A56"/>
          </w:pPr>
          <w:r w:rsidRPr="009C1C9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8F1F0E8E390487CADE8840EFD781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52732F-4C4F-484D-BC60-0F268A920891}"/>
      </w:docPartPr>
      <w:docPartBody>
        <w:p w:rsidR="00000000" w:rsidRDefault="00424C6B" w:rsidP="00424C6B">
          <w:pPr>
            <w:pStyle w:val="08F1F0E8E390487CADE8840EFD781A86"/>
          </w:pPr>
          <w:r w:rsidRPr="009C1C9B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1F"/>
    <w:rsid w:val="000F7D6B"/>
    <w:rsid w:val="001E4204"/>
    <w:rsid w:val="0030051F"/>
    <w:rsid w:val="00424C6B"/>
    <w:rsid w:val="005E0615"/>
    <w:rsid w:val="00827015"/>
    <w:rsid w:val="00BA5333"/>
    <w:rsid w:val="00E306A2"/>
    <w:rsid w:val="00F3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C6B"/>
    <w:rPr>
      <w:color w:val="808080"/>
    </w:rPr>
  </w:style>
  <w:style w:type="paragraph" w:customStyle="1" w:styleId="93009DC164504901B7BB8DD89B5A766D">
    <w:name w:val="93009DC164504901B7BB8DD89B5A766D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3009DC164504901B7BB8DD89B5A766D1">
    <w:name w:val="93009DC164504901B7BB8DD89B5A766D1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3009DC164504901B7BB8DD89B5A766D2">
    <w:name w:val="93009DC164504901B7BB8DD89B5A766D2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">
    <w:name w:val="D855300A685F49DC8BB2C11BE1591E98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3009DC164504901B7BB8DD89B5A766D3">
    <w:name w:val="93009DC164504901B7BB8DD89B5A766D3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">
    <w:name w:val="D855300A685F49DC8BB2C11BE1591E981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">
    <w:name w:val="66148D5CCE9C4751927F5E2CAEA307F8"/>
    <w:rsid w:val="0030051F"/>
    <w:pPr>
      <w:widowControl w:val="0"/>
      <w:jc w:val="both"/>
    </w:pPr>
  </w:style>
  <w:style w:type="paragraph" w:customStyle="1" w:styleId="DFA4C911F27D47CF80A9D3B776FB19A1">
    <w:name w:val="DFA4C911F27D47CF80A9D3B776FB19A1"/>
    <w:rsid w:val="0030051F"/>
    <w:pPr>
      <w:widowControl w:val="0"/>
      <w:jc w:val="both"/>
    </w:pPr>
  </w:style>
  <w:style w:type="paragraph" w:customStyle="1" w:styleId="93009DC164504901B7BB8DD89B5A766D4">
    <w:name w:val="93009DC164504901B7BB8DD89B5A766D4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2">
    <w:name w:val="D855300A685F49DC8BB2C11BE1591E982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">
    <w:name w:val="66148D5CCE9C4751927F5E2CAEA307F81"/>
    <w:rsid w:val="0030051F"/>
    <w:pPr>
      <w:widowControl w:val="0"/>
      <w:jc w:val="both"/>
    </w:pPr>
  </w:style>
  <w:style w:type="paragraph" w:customStyle="1" w:styleId="DFA4C911F27D47CF80A9D3B776FB19A11">
    <w:name w:val="DFA4C911F27D47CF80A9D3B776FB19A11"/>
    <w:rsid w:val="0030051F"/>
    <w:pPr>
      <w:widowControl w:val="0"/>
      <w:jc w:val="both"/>
    </w:pPr>
  </w:style>
  <w:style w:type="paragraph" w:customStyle="1" w:styleId="93009DC164504901B7BB8DD89B5A766D5">
    <w:name w:val="93009DC164504901B7BB8DD89B5A766D5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3">
    <w:name w:val="D855300A685F49DC8BB2C11BE1591E983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2">
    <w:name w:val="66148D5CCE9C4751927F5E2CAEA307F82"/>
    <w:rsid w:val="0030051F"/>
    <w:pPr>
      <w:widowControl w:val="0"/>
      <w:jc w:val="both"/>
    </w:pPr>
  </w:style>
  <w:style w:type="paragraph" w:customStyle="1" w:styleId="A650780644E64B74B064FD676AE27078">
    <w:name w:val="A650780644E64B74B064FD676AE27078"/>
    <w:rsid w:val="0030051F"/>
    <w:pPr>
      <w:widowControl w:val="0"/>
      <w:jc w:val="both"/>
    </w:pPr>
  </w:style>
  <w:style w:type="paragraph" w:customStyle="1" w:styleId="93009DC164504901B7BB8DD89B5A766D6">
    <w:name w:val="93009DC164504901B7BB8DD89B5A766D6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4">
    <w:name w:val="D855300A685F49DC8BB2C11BE1591E984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3">
    <w:name w:val="66148D5CCE9C4751927F5E2CAEA307F83"/>
    <w:rsid w:val="0030051F"/>
    <w:pPr>
      <w:widowControl w:val="0"/>
      <w:jc w:val="both"/>
    </w:pPr>
  </w:style>
  <w:style w:type="paragraph" w:customStyle="1" w:styleId="A650780644E64B74B064FD676AE270781">
    <w:name w:val="A650780644E64B74B064FD676AE270781"/>
    <w:rsid w:val="0030051F"/>
    <w:pPr>
      <w:widowControl w:val="0"/>
      <w:jc w:val="both"/>
    </w:pPr>
  </w:style>
  <w:style w:type="paragraph" w:customStyle="1" w:styleId="08E5A719321442858BE3F05DC75C8336">
    <w:name w:val="08E5A719321442858BE3F05DC75C8336"/>
    <w:rsid w:val="0030051F"/>
    <w:pPr>
      <w:widowControl w:val="0"/>
      <w:jc w:val="both"/>
    </w:pPr>
  </w:style>
  <w:style w:type="paragraph" w:customStyle="1" w:styleId="4D0CEAFE6CB142D59B9EAF3C40B08772">
    <w:name w:val="4D0CEAFE6CB142D59B9EAF3C40B08772"/>
    <w:rsid w:val="0030051F"/>
    <w:pPr>
      <w:widowControl w:val="0"/>
      <w:jc w:val="both"/>
    </w:pPr>
  </w:style>
  <w:style w:type="paragraph" w:customStyle="1" w:styleId="93009DC164504901B7BB8DD89B5A766D7">
    <w:name w:val="93009DC164504901B7BB8DD89B5A766D7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5">
    <w:name w:val="D855300A685F49DC8BB2C11BE1591E985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4">
    <w:name w:val="66148D5CCE9C4751927F5E2CAEA307F84"/>
    <w:rsid w:val="0030051F"/>
    <w:pPr>
      <w:widowControl w:val="0"/>
      <w:jc w:val="both"/>
    </w:pPr>
  </w:style>
  <w:style w:type="paragraph" w:customStyle="1" w:styleId="A650780644E64B74B064FD676AE270782">
    <w:name w:val="A650780644E64B74B064FD676AE270782"/>
    <w:rsid w:val="0030051F"/>
    <w:pPr>
      <w:widowControl w:val="0"/>
      <w:jc w:val="both"/>
    </w:pPr>
  </w:style>
  <w:style w:type="paragraph" w:customStyle="1" w:styleId="08E5A719321442858BE3F05DC75C83361">
    <w:name w:val="08E5A719321442858BE3F05DC75C83361"/>
    <w:rsid w:val="0030051F"/>
    <w:pPr>
      <w:widowControl w:val="0"/>
      <w:jc w:val="both"/>
    </w:pPr>
  </w:style>
  <w:style w:type="paragraph" w:customStyle="1" w:styleId="0581CFD6C9E64651808F79C0A342108E">
    <w:name w:val="0581CFD6C9E64651808F79C0A342108E"/>
    <w:rsid w:val="0030051F"/>
    <w:pPr>
      <w:widowControl w:val="0"/>
      <w:jc w:val="both"/>
    </w:pPr>
  </w:style>
  <w:style w:type="paragraph" w:customStyle="1" w:styleId="B4C0D718EB6041FEB25F34FC745EE0DD">
    <w:name w:val="B4C0D718EB6041FEB25F34FC745EE0DD"/>
    <w:rsid w:val="0030051F"/>
    <w:pPr>
      <w:widowControl w:val="0"/>
      <w:jc w:val="both"/>
    </w:pPr>
  </w:style>
  <w:style w:type="paragraph" w:customStyle="1" w:styleId="694E6B108BB6442890DD50469E44612A">
    <w:name w:val="694E6B108BB6442890DD50469E44612A"/>
    <w:rsid w:val="0030051F"/>
    <w:pPr>
      <w:widowControl w:val="0"/>
      <w:jc w:val="both"/>
    </w:pPr>
  </w:style>
  <w:style w:type="paragraph" w:customStyle="1" w:styleId="5ED900755D684A14A1F2B98A470FD3C6">
    <w:name w:val="5ED900755D684A14A1F2B98A470FD3C6"/>
    <w:rsid w:val="0030051F"/>
    <w:pPr>
      <w:widowControl w:val="0"/>
      <w:jc w:val="both"/>
    </w:pPr>
  </w:style>
  <w:style w:type="paragraph" w:customStyle="1" w:styleId="93009DC164504901B7BB8DD89B5A766D8">
    <w:name w:val="93009DC164504901B7BB8DD89B5A766D8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6">
    <w:name w:val="D855300A685F49DC8BB2C11BE1591E986"/>
    <w:rsid w:val="0030051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5">
    <w:name w:val="66148D5CCE9C4751927F5E2CAEA307F85"/>
    <w:rsid w:val="0030051F"/>
    <w:pPr>
      <w:widowControl w:val="0"/>
      <w:jc w:val="both"/>
    </w:pPr>
  </w:style>
  <w:style w:type="paragraph" w:customStyle="1" w:styleId="A650780644E64B74B064FD676AE270783">
    <w:name w:val="A650780644E64B74B064FD676AE270783"/>
    <w:rsid w:val="0030051F"/>
    <w:pPr>
      <w:widowControl w:val="0"/>
      <w:jc w:val="both"/>
    </w:pPr>
  </w:style>
  <w:style w:type="paragraph" w:customStyle="1" w:styleId="08E5A719321442858BE3F05DC75C83362">
    <w:name w:val="08E5A719321442858BE3F05DC75C83362"/>
    <w:rsid w:val="0030051F"/>
    <w:pPr>
      <w:widowControl w:val="0"/>
      <w:jc w:val="both"/>
    </w:pPr>
  </w:style>
  <w:style w:type="paragraph" w:customStyle="1" w:styleId="0581CFD6C9E64651808F79C0A342108E1">
    <w:name w:val="0581CFD6C9E64651808F79C0A342108E1"/>
    <w:rsid w:val="0030051F"/>
    <w:pPr>
      <w:widowControl w:val="0"/>
      <w:jc w:val="both"/>
    </w:pPr>
  </w:style>
  <w:style w:type="paragraph" w:customStyle="1" w:styleId="B4C0D718EB6041FEB25F34FC745EE0DD1">
    <w:name w:val="B4C0D718EB6041FEB25F34FC745EE0DD1"/>
    <w:rsid w:val="0030051F"/>
    <w:pPr>
      <w:widowControl w:val="0"/>
      <w:jc w:val="both"/>
    </w:pPr>
  </w:style>
  <w:style w:type="paragraph" w:customStyle="1" w:styleId="694E6B108BB6442890DD50469E44612A1">
    <w:name w:val="694E6B108BB6442890DD50469E44612A1"/>
    <w:rsid w:val="0030051F"/>
    <w:pPr>
      <w:widowControl w:val="0"/>
      <w:jc w:val="both"/>
    </w:pPr>
  </w:style>
  <w:style w:type="paragraph" w:customStyle="1" w:styleId="5ED900755D684A14A1F2B98A470FD3C61">
    <w:name w:val="5ED900755D684A14A1F2B98A470FD3C61"/>
    <w:rsid w:val="0030051F"/>
    <w:pPr>
      <w:widowControl w:val="0"/>
      <w:jc w:val="both"/>
    </w:pPr>
  </w:style>
  <w:style w:type="paragraph" w:customStyle="1" w:styleId="93009DC164504901B7BB8DD89B5A766D9">
    <w:name w:val="93009DC164504901B7BB8DD89B5A766D9"/>
    <w:rsid w:val="00E306A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7">
    <w:name w:val="D855300A685F49DC8BB2C11BE1591E987"/>
    <w:rsid w:val="00E306A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6">
    <w:name w:val="66148D5CCE9C4751927F5E2CAEA307F86"/>
    <w:rsid w:val="00E306A2"/>
    <w:pPr>
      <w:widowControl w:val="0"/>
      <w:jc w:val="both"/>
    </w:pPr>
  </w:style>
  <w:style w:type="paragraph" w:customStyle="1" w:styleId="A650780644E64B74B064FD676AE270784">
    <w:name w:val="A650780644E64B74B064FD676AE270784"/>
    <w:rsid w:val="00E306A2"/>
    <w:pPr>
      <w:widowControl w:val="0"/>
      <w:jc w:val="both"/>
    </w:pPr>
  </w:style>
  <w:style w:type="paragraph" w:customStyle="1" w:styleId="08E5A719321442858BE3F05DC75C83363">
    <w:name w:val="08E5A719321442858BE3F05DC75C83363"/>
    <w:rsid w:val="00E306A2"/>
    <w:pPr>
      <w:widowControl w:val="0"/>
      <w:jc w:val="both"/>
    </w:pPr>
  </w:style>
  <w:style w:type="paragraph" w:customStyle="1" w:styleId="0581CFD6C9E64651808F79C0A342108E2">
    <w:name w:val="0581CFD6C9E64651808F79C0A342108E2"/>
    <w:rsid w:val="00E306A2"/>
    <w:pPr>
      <w:widowControl w:val="0"/>
      <w:jc w:val="both"/>
    </w:pPr>
  </w:style>
  <w:style w:type="paragraph" w:customStyle="1" w:styleId="B4C0D718EB6041FEB25F34FC745EE0DD2">
    <w:name w:val="B4C0D718EB6041FEB25F34FC745EE0DD2"/>
    <w:rsid w:val="00E306A2"/>
    <w:pPr>
      <w:widowControl w:val="0"/>
      <w:jc w:val="both"/>
    </w:pPr>
  </w:style>
  <w:style w:type="paragraph" w:customStyle="1" w:styleId="694E6B108BB6442890DD50469E44612A2">
    <w:name w:val="694E6B108BB6442890DD50469E44612A2"/>
    <w:rsid w:val="00E306A2"/>
    <w:pPr>
      <w:widowControl w:val="0"/>
      <w:jc w:val="both"/>
    </w:pPr>
  </w:style>
  <w:style w:type="paragraph" w:customStyle="1" w:styleId="5ED900755D684A14A1F2B98A470FD3C62">
    <w:name w:val="5ED900755D684A14A1F2B98A470FD3C62"/>
    <w:rsid w:val="00E306A2"/>
    <w:pPr>
      <w:widowControl w:val="0"/>
      <w:jc w:val="both"/>
    </w:pPr>
  </w:style>
  <w:style w:type="paragraph" w:customStyle="1" w:styleId="66148D5CCE9C4751927F5E2CAEA307F87">
    <w:name w:val="66148D5CCE9C4751927F5E2CAEA307F87"/>
    <w:rsid w:val="00E306A2"/>
    <w:pPr>
      <w:widowControl w:val="0"/>
      <w:jc w:val="both"/>
    </w:pPr>
  </w:style>
  <w:style w:type="paragraph" w:customStyle="1" w:styleId="A650780644E64B74B064FD676AE270785">
    <w:name w:val="A650780644E64B74B064FD676AE270785"/>
    <w:rsid w:val="00E306A2"/>
    <w:pPr>
      <w:widowControl w:val="0"/>
      <w:jc w:val="both"/>
    </w:pPr>
  </w:style>
  <w:style w:type="paragraph" w:customStyle="1" w:styleId="08E5A719321442858BE3F05DC75C83364">
    <w:name w:val="08E5A719321442858BE3F05DC75C83364"/>
    <w:rsid w:val="00E306A2"/>
    <w:pPr>
      <w:widowControl w:val="0"/>
      <w:jc w:val="both"/>
    </w:pPr>
  </w:style>
  <w:style w:type="paragraph" w:customStyle="1" w:styleId="0581CFD6C9E64651808F79C0A342108E3">
    <w:name w:val="0581CFD6C9E64651808F79C0A342108E3"/>
    <w:rsid w:val="00E306A2"/>
    <w:pPr>
      <w:widowControl w:val="0"/>
      <w:jc w:val="both"/>
    </w:pPr>
  </w:style>
  <w:style w:type="paragraph" w:customStyle="1" w:styleId="B4C0D718EB6041FEB25F34FC745EE0DD3">
    <w:name w:val="B4C0D718EB6041FEB25F34FC745EE0DD3"/>
    <w:rsid w:val="00E306A2"/>
    <w:pPr>
      <w:widowControl w:val="0"/>
      <w:jc w:val="both"/>
    </w:pPr>
  </w:style>
  <w:style w:type="paragraph" w:customStyle="1" w:styleId="694E6B108BB6442890DD50469E44612A3">
    <w:name w:val="694E6B108BB6442890DD50469E44612A3"/>
    <w:rsid w:val="00E306A2"/>
    <w:pPr>
      <w:widowControl w:val="0"/>
      <w:jc w:val="both"/>
    </w:pPr>
  </w:style>
  <w:style w:type="paragraph" w:customStyle="1" w:styleId="5ED900755D684A14A1F2B98A470FD3C63">
    <w:name w:val="5ED900755D684A14A1F2B98A470FD3C63"/>
    <w:rsid w:val="00E306A2"/>
    <w:pPr>
      <w:widowControl w:val="0"/>
      <w:jc w:val="both"/>
    </w:pPr>
  </w:style>
  <w:style w:type="paragraph" w:customStyle="1" w:styleId="66148D5CCE9C4751927F5E2CAEA307F88">
    <w:name w:val="66148D5CCE9C4751927F5E2CAEA307F88"/>
    <w:rsid w:val="00E306A2"/>
    <w:pPr>
      <w:widowControl w:val="0"/>
      <w:jc w:val="both"/>
    </w:pPr>
  </w:style>
  <w:style w:type="paragraph" w:customStyle="1" w:styleId="A650780644E64B74B064FD676AE270786">
    <w:name w:val="A650780644E64B74B064FD676AE270786"/>
    <w:rsid w:val="00E306A2"/>
    <w:pPr>
      <w:widowControl w:val="0"/>
      <w:jc w:val="both"/>
    </w:pPr>
  </w:style>
  <w:style w:type="paragraph" w:customStyle="1" w:styleId="08E5A719321442858BE3F05DC75C83365">
    <w:name w:val="08E5A719321442858BE3F05DC75C83365"/>
    <w:rsid w:val="00E306A2"/>
    <w:pPr>
      <w:widowControl w:val="0"/>
      <w:jc w:val="both"/>
    </w:pPr>
  </w:style>
  <w:style w:type="paragraph" w:customStyle="1" w:styleId="0581CFD6C9E64651808F79C0A342108E4">
    <w:name w:val="0581CFD6C9E64651808F79C0A342108E4"/>
    <w:rsid w:val="00E306A2"/>
    <w:pPr>
      <w:widowControl w:val="0"/>
      <w:jc w:val="both"/>
    </w:pPr>
  </w:style>
  <w:style w:type="paragraph" w:customStyle="1" w:styleId="B4C0D718EB6041FEB25F34FC745EE0DD4">
    <w:name w:val="B4C0D718EB6041FEB25F34FC745EE0DD4"/>
    <w:rsid w:val="00E306A2"/>
    <w:pPr>
      <w:widowControl w:val="0"/>
      <w:jc w:val="both"/>
    </w:pPr>
  </w:style>
  <w:style w:type="paragraph" w:customStyle="1" w:styleId="694E6B108BB6442890DD50469E44612A4">
    <w:name w:val="694E6B108BB6442890DD50469E44612A4"/>
    <w:rsid w:val="00E306A2"/>
    <w:pPr>
      <w:widowControl w:val="0"/>
      <w:jc w:val="both"/>
    </w:pPr>
  </w:style>
  <w:style w:type="paragraph" w:customStyle="1" w:styleId="5ED900755D684A14A1F2B98A470FD3C64">
    <w:name w:val="5ED900755D684A14A1F2B98A470FD3C64"/>
    <w:rsid w:val="00E306A2"/>
    <w:pPr>
      <w:widowControl w:val="0"/>
      <w:jc w:val="both"/>
    </w:pPr>
  </w:style>
  <w:style w:type="paragraph" w:customStyle="1" w:styleId="93009DC164504901B7BB8DD89B5A766D10">
    <w:name w:val="93009DC164504901B7BB8DD89B5A766D10"/>
    <w:rsid w:val="00E306A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9">
    <w:name w:val="66148D5CCE9C4751927F5E2CAEA307F89"/>
    <w:rsid w:val="00E306A2"/>
    <w:pPr>
      <w:widowControl w:val="0"/>
      <w:jc w:val="both"/>
    </w:pPr>
  </w:style>
  <w:style w:type="paragraph" w:customStyle="1" w:styleId="A650780644E64B74B064FD676AE270787">
    <w:name w:val="A650780644E64B74B064FD676AE270787"/>
    <w:rsid w:val="00E306A2"/>
    <w:pPr>
      <w:widowControl w:val="0"/>
      <w:jc w:val="both"/>
    </w:pPr>
  </w:style>
  <w:style w:type="paragraph" w:customStyle="1" w:styleId="08E5A719321442858BE3F05DC75C83366">
    <w:name w:val="08E5A719321442858BE3F05DC75C83366"/>
    <w:rsid w:val="00E306A2"/>
    <w:pPr>
      <w:widowControl w:val="0"/>
      <w:jc w:val="both"/>
    </w:pPr>
  </w:style>
  <w:style w:type="paragraph" w:customStyle="1" w:styleId="0581CFD6C9E64651808F79C0A342108E5">
    <w:name w:val="0581CFD6C9E64651808F79C0A342108E5"/>
    <w:rsid w:val="00E306A2"/>
    <w:pPr>
      <w:widowControl w:val="0"/>
      <w:jc w:val="both"/>
    </w:pPr>
  </w:style>
  <w:style w:type="paragraph" w:customStyle="1" w:styleId="B4C0D718EB6041FEB25F34FC745EE0DD5">
    <w:name w:val="B4C0D718EB6041FEB25F34FC745EE0DD5"/>
    <w:rsid w:val="00E306A2"/>
    <w:pPr>
      <w:widowControl w:val="0"/>
      <w:jc w:val="both"/>
    </w:pPr>
  </w:style>
  <w:style w:type="paragraph" w:customStyle="1" w:styleId="694E6B108BB6442890DD50469E44612A5">
    <w:name w:val="694E6B108BB6442890DD50469E44612A5"/>
    <w:rsid w:val="00E306A2"/>
    <w:pPr>
      <w:widowControl w:val="0"/>
      <w:jc w:val="both"/>
    </w:pPr>
  </w:style>
  <w:style w:type="paragraph" w:customStyle="1" w:styleId="5ED900755D684A14A1F2B98A470FD3C65">
    <w:name w:val="5ED900755D684A14A1F2B98A470FD3C65"/>
    <w:rsid w:val="00E306A2"/>
    <w:pPr>
      <w:widowControl w:val="0"/>
      <w:jc w:val="both"/>
    </w:pPr>
  </w:style>
  <w:style w:type="paragraph" w:customStyle="1" w:styleId="93009DC164504901B7BB8DD89B5A766D11">
    <w:name w:val="93009DC164504901B7BB8DD89B5A766D11"/>
    <w:rsid w:val="00E306A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0">
    <w:name w:val="66148D5CCE9C4751927F5E2CAEA307F810"/>
    <w:rsid w:val="00E306A2"/>
    <w:pPr>
      <w:widowControl w:val="0"/>
      <w:jc w:val="both"/>
    </w:pPr>
  </w:style>
  <w:style w:type="paragraph" w:customStyle="1" w:styleId="A650780644E64B74B064FD676AE270788">
    <w:name w:val="A650780644E64B74B064FD676AE270788"/>
    <w:rsid w:val="00E306A2"/>
    <w:pPr>
      <w:widowControl w:val="0"/>
      <w:jc w:val="both"/>
    </w:pPr>
  </w:style>
  <w:style w:type="paragraph" w:customStyle="1" w:styleId="08E5A719321442858BE3F05DC75C83367">
    <w:name w:val="08E5A719321442858BE3F05DC75C83367"/>
    <w:rsid w:val="00E306A2"/>
    <w:pPr>
      <w:widowControl w:val="0"/>
      <w:jc w:val="both"/>
    </w:pPr>
  </w:style>
  <w:style w:type="paragraph" w:customStyle="1" w:styleId="0581CFD6C9E64651808F79C0A342108E6">
    <w:name w:val="0581CFD6C9E64651808F79C0A342108E6"/>
    <w:rsid w:val="00E306A2"/>
    <w:pPr>
      <w:widowControl w:val="0"/>
      <w:jc w:val="both"/>
    </w:pPr>
  </w:style>
  <w:style w:type="paragraph" w:customStyle="1" w:styleId="B4C0D718EB6041FEB25F34FC745EE0DD6">
    <w:name w:val="B4C0D718EB6041FEB25F34FC745EE0DD6"/>
    <w:rsid w:val="00E306A2"/>
    <w:pPr>
      <w:widowControl w:val="0"/>
      <w:jc w:val="both"/>
    </w:pPr>
  </w:style>
  <w:style w:type="paragraph" w:customStyle="1" w:styleId="694E6B108BB6442890DD50469E44612A6">
    <w:name w:val="694E6B108BB6442890DD50469E44612A6"/>
    <w:rsid w:val="00E306A2"/>
    <w:pPr>
      <w:widowControl w:val="0"/>
      <w:jc w:val="both"/>
    </w:pPr>
  </w:style>
  <w:style w:type="paragraph" w:customStyle="1" w:styleId="5ED900755D684A14A1F2B98A470FD3C66">
    <w:name w:val="5ED900755D684A14A1F2B98A470FD3C66"/>
    <w:rsid w:val="00E306A2"/>
    <w:pPr>
      <w:widowControl w:val="0"/>
      <w:jc w:val="both"/>
    </w:pPr>
  </w:style>
  <w:style w:type="paragraph" w:customStyle="1" w:styleId="93009DC164504901B7BB8DD89B5A766D12">
    <w:name w:val="93009DC164504901B7BB8DD89B5A766D12"/>
    <w:rsid w:val="00E306A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1">
    <w:name w:val="66148D5CCE9C4751927F5E2CAEA307F811"/>
    <w:rsid w:val="00E306A2"/>
    <w:pPr>
      <w:widowControl w:val="0"/>
      <w:jc w:val="both"/>
    </w:pPr>
  </w:style>
  <w:style w:type="paragraph" w:customStyle="1" w:styleId="A650780644E64B74B064FD676AE270789">
    <w:name w:val="A650780644E64B74B064FD676AE270789"/>
    <w:rsid w:val="00E306A2"/>
    <w:pPr>
      <w:widowControl w:val="0"/>
      <w:jc w:val="both"/>
    </w:pPr>
  </w:style>
  <w:style w:type="paragraph" w:customStyle="1" w:styleId="08E5A719321442858BE3F05DC75C83368">
    <w:name w:val="08E5A719321442858BE3F05DC75C83368"/>
    <w:rsid w:val="00E306A2"/>
    <w:pPr>
      <w:widowControl w:val="0"/>
      <w:jc w:val="both"/>
    </w:pPr>
  </w:style>
  <w:style w:type="paragraph" w:customStyle="1" w:styleId="0581CFD6C9E64651808F79C0A342108E7">
    <w:name w:val="0581CFD6C9E64651808F79C0A342108E7"/>
    <w:rsid w:val="00E306A2"/>
    <w:pPr>
      <w:widowControl w:val="0"/>
      <w:jc w:val="both"/>
    </w:pPr>
  </w:style>
  <w:style w:type="paragraph" w:customStyle="1" w:styleId="B4C0D718EB6041FEB25F34FC745EE0DD7">
    <w:name w:val="B4C0D718EB6041FEB25F34FC745EE0DD7"/>
    <w:rsid w:val="00E306A2"/>
    <w:pPr>
      <w:widowControl w:val="0"/>
      <w:jc w:val="both"/>
    </w:pPr>
  </w:style>
  <w:style w:type="paragraph" w:customStyle="1" w:styleId="694E6B108BB6442890DD50469E44612A7">
    <w:name w:val="694E6B108BB6442890DD50469E44612A7"/>
    <w:rsid w:val="00E306A2"/>
    <w:pPr>
      <w:widowControl w:val="0"/>
      <w:jc w:val="both"/>
    </w:pPr>
  </w:style>
  <w:style w:type="paragraph" w:customStyle="1" w:styleId="5ED900755D684A14A1F2B98A470FD3C67">
    <w:name w:val="5ED900755D684A14A1F2B98A470FD3C67"/>
    <w:rsid w:val="00E306A2"/>
    <w:pPr>
      <w:widowControl w:val="0"/>
      <w:jc w:val="both"/>
    </w:pPr>
  </w:style>
  <w:style w:type="paragraph" w:customStyle="1" w:styleId="93009DC164504901B7BB8DD89B5A766D13">
    <w:name w:val="93009DC164504901B7BB8DD89B5A766D13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8">
    <w:name w:val="D855300A685F49DC8BB2C11BE1591E988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2">
    <w:name w:val="66148D5CCE9C4751927F5E2CAEA307F812"/>
    <w:rsid w:val="001E4204"/>
    <w:pPr>
      <w:widowControl w:val="0"/>
      <w:jc w:val="both"/>
    </w:pPr>
  </w:style>
  <w:style w:type="paragraph" w:customStyle="1" w:styleId="A650780644E64B74B064FD676AE2707810">
    <w:name w:val="A650780644E64B74B064FD676AE2707810"/>
    <w:rsid w:val="001E4204"/>
    <w:pPr>
      <w:widowControl w:val="0"/>
      <w:jc w:val="both"/>
    </w:pPr>
  </w:style>
  <w:style w:type="paragraph" w:customStyle="1" w:styleId="08E5A719321442858BE3F05DC75C83369">
    <w:name w:val="08E5A719321442858BE3F05DC75C83369"/>
    <w:rsid w:val="001E4204"/>
    <w:pPr>
      <w:widowControl w:val="0"/>
      <w:jc w:val="both"/>
    </w:pPr>
  </w:style>
  <w:style w:type="paragraph" w:customStyle="1" w:styleId="0581CFD6C9E64651808F79C0A342108E8">
    <w:name w:val="0581CFD6C9E64651808F79C0A342108E8"/>
    <w:rsid w:val="001E4204"/>
    <w:pPr>
      <w:widowControl w:val="0"/>
      <w:jc w:val="both"/>
    </w:pPr>
  </w:style>
  <w:style w:type="paragraph" w:customStyle="1" w:styleId="B4C0D718EB6041FEB25F34FC745EE0DD8">
    <w:name w:val="B4C0D718EB6041FEB25F34FC745EE0DD8"/>
    <w:rsid w:val="001E4204"/>
    <w:pPr>
      <w:widowControl w:val="0"/>
      <w:jc w:val="both"/>
    </w:pPr>
  </w:style>
  <w:style w:type="paragraph" w:customStyle="1" w:styleId="694E6B108BB6442890DD50469E44612A8">
    <w:name w:val="694E6B108BB6442890DD50469E44612A8"/>
    <w:rsid w:val="001E4204"/>
    <w:pPr>
      <w:widowControl w:val="0"/>
      <w:jc w:val="both"/>
    </w:pPr>
  </w:style>
  <w:style w:type="paragraph" w:customStyle="1" w:styleId="5ED900755D684A14A1F2B98A470FD3C68">
    <w:name w:val="5ED900755D684A14A1F2B98A470FD3C68"/>
    <w:rsid w:val="001E4204"/>
    <w:pPr>
      <w:widowControl w:val="0"/>
      <w:jc w:val="both"/>
    </w:pPr>
  </w:style>
  <w:style w:type="paragraph" w:customStyle="1" w:styleId="93009DC164504901B7BB8DD89B5A766D14">
    <w:name w:val="93009DC164504901B7BB8DD89B5A766D14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9">
    <w:name w:val="D855300A685F49DC8BB2C11BE1591E989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3">
    <w:name w:val="66148D5CCE9C4751927F5E2CAEA307F813"/>
    <w:rsid w:val="001E4204"/>
    <w:pPr>
      <w:widowControl w:val="0"/>
      <w:jc w:val="both"/>
    </w:pPr>
  </w:style>
  <w:style w:type="paragraph" w:customStyle="1" w:styleId="A650780644E64B74B064FD676AE2707811">
    <w:name w:val="A650780644E64B74B064FD676AE2707811"/>
    <w:rsid w:val="001E4204"/>
    <w:pPr>
      <w:widowControl w:val="0"/>
      <w:jc w:val="both"/>
    </w:pPr>
  </w:style>
  <w:style w:type="paragraph" w:customStyle="1" w:styleId="08E5A719321442858BE3F05DC75C833610">
    <w:name w:val="08E5A719321442858BE3F05DC75C833610"/>
    <w:rsid w:val="001E4204"/>
    <w:pPr>
      <w:widowControl w:val="0"/>
      <w:jc w:val="both"/>
    </w:pPr>
  </w:style>
  <w:style w:type="paragraph" w:customStyle="1" w:styleId="0581CFD6C9E64651808F79C0A342108E9">
    <w:name w:val="0581CFD6C9E64651808F79C0A342108E9"/>
    <w:rsid w:val="001E4204"/>
    <w:pPr>
      <w:widowControl w:val="0"/>
      <w:jc w:val="both"/>
    </w:pPr>
  </w:style>
  <w:style w:type="paragraph" w:customStyle="1" w:styleId="B4C0D718EB6041FEB25F34FC745EE0DD9">
    <w:name w:val="B4C0D718EB6041FEB25F34FC745EE0DD9"/>
    <w:rsid w:val="001E4204"/>
    <w:pPr>
      <w:widowControl w:val="0"/>
      <w:jc w:val="both"/>
    </w:pPr>
  </w:style>
  <w:style w:type="paragraph" w:customStyle="1" w:styleId="694E6B108BB6442890DD50469E44612A9">
    <w:name w:val="694E6B108BB6442890DD50469E44612A9"/>
    <w:rsid w:val="001E4204"/>
    <w:pPr>
      <w:widowControl w:val="0"/>
      <w:jc w:val="both"/>
    </w:pPr>
  </w:style>
  <w:style w:type="paragraph" w:customStyle="1" w:styleId="5ED900755D684A14A1F2B98A470FD3C69">
    <w:name w:val="5ED900755D684A14A1F2B98A470FD3C69"/>
    <w:rsid w:val="001E4204"/>
    <w:pPr>
      <w:widowControl w:val="0"/>
      <w:jc w:val="both"/>
    </w:pPr>
  </w:style>
  <w:style w:type="paragraph" w:customStyle="1" w:styleId="93009DC164504901B7BB8DD89B5A766D15">
    <w:name w:val="93009DC164504901B7BB8DD89B5A766D15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0">
    <w:name w:val="D855300A685F49DC8BB2C11BE1591E9810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4">
    <w:name w:val="66148D5CCE9C4751927F5E2CAEA307F814"/>
    <w:rsid w:val="001E4204"/>
    <w:pPr>
      <w:widowControl w:val="0"/>
      <w:jc w:val="both"/>
    </w:pPr>
  </w:style>
  <w:style w:type="paragraph" w:customStyle="1" w:styleId="A650780644E64B74B064FD676AE2707812">
    <w:name w:val="A650780644E64B74B064FD676AE2707812"/>
    <w:rsid w:val="001E4204"/>
    <w:pPr>
      <w:widowControl w:val="0"/>
      <w:jc w:val="both"/>
    </w:pPr>
  </w:style>
  <w:style w:type="paragraph" w:customStyle="1" w:styleId="08E5A719321442858BE3F05DC75C833611">
    <w:name w:val="08E5A719321442858BE3F05DC75C833611"/>
    <w:rsid w:val="001E4204"/>
    <w:pPr>
      <w:widowControl w:val="0"/>
      <w:jc w:val="both"/>
    </w:pPr>
  </w:style>
  <w:style w:type="paragraph" w:customStyle="1" w:styleId="0581CFD6C9E64651808F79C0A342108E10">
    <w:name w:val="0581CFD6C9E64651808F79C0A342108E10"/>
    <w:rsid w:val="001E4204"/>
    <w:pPr>
      <w:widowControl w:val="0"/>
      <w:jc w:val="both"/>
    </w:pPr>
  </w:style>
  <w:style w:type="paragraph" w:customStyle="1" w:styleId="B4C0D718EB6041FEB25F34FC745EE0DD10">
    <w:name w:val="B4C0D718EB6041FEB25F34FC745EE0DD10"/>
    <w:rsid w:val="001E4204"/>
    <w:pPr>
      <w:widowControl w:val="0"/>
      <w:jc w:val="both"/>
    </w:pPr>
  </w:style>
  <w:style w:type="paragraph" w:customStyle="1" w:styleId="694E6B108BB6442890DD50469E44612A10">
    <w:name w:val="694E6B108BB6442890DD50469E44612A10"/>
    <w:rsid w:val="001E4204"/>
    <w:pPr>
      <w:widowControl w:val="0"/>
      <w:jc w:val="both"/>
    </w:pPr>
  </w:style>
  <w:style w:type="paragraph" w:customStyle="1" w:styleId="93009DC164504901B7BB8DD89B5A766D16">
    <w:name w:val="93009DC164504901B7BB8DD89B5A766D16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1">
    <w:name w:val="D855300A685F49DC8BB2C11BE1591E9811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5">
    <w:name w:val="66148D5CCE9C4751927F5E2CAEA307F815"/>
    <w:rsid w:val="001E4204"/>
    <w:pPr>
      <w:widowControl w:val="0"/>
      <w:jc w:val="both"/>
    </w:pPr>
  </w:style>
  <w:style w:type="paragraph" w:customStyle="1" w:styleId="A650780644E64B74B064FD676AE2707813">
    <w:name w:val="A650780644E64B74B064FD676AE2707813"/>
    <w:rsid w:val="001E4204"/>
    <w:pPr>
      <w:widowControl w:val="0"/>
      <w:jc w:val="both"/>
    </w:pPr>
  </w:style>
  <w:style w:type="paragraph" w:customStyle="1" w:styleId="08E5A719321442858BE3F05DC75C833612">
    <w:name w:val="08E5A719321442858BE3F05DC75C833612"/>
    <w:rsid w:val="001E4204"/>
    <w:pPr>
      <w:widowControl w:val="0"/>
      <w:jc w:val="both"/>
    </w:pPr>
  </w:style>
  <w:style w:type="paragraph" w:customStyle="1" w:styleId="0581CFD6C9E64651808F79C0A342108E11">
    <w:name w:val="0581CFD6C9E64651808F79C0A342108E11"/>
    <w:rsid w:val="001E4204"/>
    <w:pPr>
      <w:widowControl w:val="0"/>
      <w:jc w:val="both"/>
    </w:pPr>
  </w:style>
  <w:style w:type="paragraph" w:customStyle="1" w:styleId="B4C0D718EB6041FEB25F34FC745EE0DD11">
    <w:name w:val="B4C0D718EB6041FEB25F34FC745EE0DD11"/>
    <w:rsid w:val="001E4204"/>
    <w:pPr>
      <w:widowControl w:val="0"/>
      <w:jc w:val="both"/>
    </w:pPr>
  </w:style>
  <w:style w:type="paragraph" w:customStyle="1" w:styleId="694E6B108BB6442890DD50469E44612A11">
    <w:name w:val="694E6B108BB6442890DD50469E44612A11"/>
    <w:rsid w:val="001E4204"/>
    <w:pPr>
      <w:widowControl w:val="0"/>
      <w:jc w:val="both"/>
    </w:pPr>
  </w:style>
  <w:style w:type="paragraph" w:customStyle="1" w:styleId="93009DC164504901B7BB8DD89B5A766D17">
    <w:name w:val="93009DC164504901B7BB8DD89B5A766D17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2">
    <w:name w:val="D855300A685F49DC8BB2C11BE1591E9812"/>
    <w:rsid w:val="001E420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6">
    <w:name w:val="66148D5CCE9C4751927F5E2CAEA307F816"/>
    <w:rsid w:val="001E4204"/>
    <w:pPr>
      <w:widowControl w:val="0"/>
      <w:jc w:val="both"/>
    </w:pPr>
  </w:style>
  <w:style w:type="paragraph" w:customStyle="1" w:styleId="A650780644E64B74B064FD676AE2707814">
    <w:name w:val="A650780644E64B74B064FD676AE2707814"/>
    <w:rsid w:val="001E4204"/>
    <w:pPr>
      <w:widowControl w:val="0"/>
      <w:jc w:val="both"/>
    </w:pPr>
  </w:style>
  <w:style w:type="paragraph" w:customStyle="1" w:styleId="08E5A719321442858BE3F05DC75C833613">
    <w:name w:val="08E5A719321442858BE3F05DC75C833613"/>
    <w:rsid w:val="001E4204"/>
    <w:pPr>
      <w:widowControl w:val="0"/>
      <w:jc w:val="both"/>
    </w:pPr>
  </w:style>
  <w:style w:type="paragraph" w:customStyle="1" w:styleId="0581CFD6C9E64651808F79C0A342108E12">
    <w:name w:val="0581CFD6C9E64651808F79C0A342108E12"/>
    <w:rsid w:val="001E4204"/>
    <w:pPr>
      <w:widowControl w:val="0"/>
      <w:jc w:val="both"/>
    </w:pPr>
  </w:style>
  <w:style w:type="paragraph" w:customStyle="1" w:styleId="B4C0D718EB6041FEB25F34FC745EE0DD12">
    <w:name w:val="B4C0D718EB6041FEB25F34FC745EE0DD12"/>
    <w:rsid w:val="001E4204"/>
    <w:pPr>
      <w:widowControl w:val="0"/>
      <w:jc w:val="both"/>
    </w:pPr>
  </w:style>
  <w:style w:type="paragraph" w:customStyle="1" w:styleId="694E6B108BB6442890DD50469E44612A12">
    <w:name w:val="694E6B108BB6442890DD50469E44612A12"/>
    <w:rsid w:val="001E4204"/>
    <w:pPr>
      <w:widowControl w:val="0"/>
      <w:jc w:val="both"/>
    </w:pPr>
  </w:style>
  <w:style w:type="paragraph" w:customStyle="1" w:styleId="93009DC164504901B7BB8DD89B5A766D18">
    <w:name w:val="93009DC164504901B7BB8DD89B5A766D18"/>
    <w:rsid w:val="00BA5333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3">
    <w:name w:val="D855300A685F49DC8BB2C11BE1591E9813"/>
    <w:rsid w:val="00BA5333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7">
    <w:name w:val="66148D5CCE9C4751927F5E2CAEA307F817"/>
    <w:rsid w:val="00BA5333"/>
    <w:pPr>
      <w:widowControl w:val="0"/>
      <w:jc w:val="both"/>
    </w:pPr>
  </w:style>
  <w:style w:type="paragraph" w:customStyle="1" w:styleId="A650780644E64B74B064FD676AE2707815">
    <w:name w:val="A650780644E64B74B064FD676AE2707815"/>
    <w:rsid w:val="00BA5333"/>
    <w:pPr>
      <w:widowControl w:val="0"/>
      <w:jc w:val="both"/>
    </w:pPr>
  </w:style>
  <w:style w:type="paragraph" w:customStyle="1" w:styleId="08E5A719321442858BE3F05DC75C833614">
    <w:name w:val="08E5A719321442858BE3F05DC75C833614"/>
    <w:rsid w:val="00BA5333"/>
    <w:pPr>
      <w:widowControl w:val="0"/>
      <w:jc w:val="both"/>
    </w:pPr>
  </w:style>
  <w:style w:type="paragraph" w:customStyle="1" w:styleId="0581CFD6C9E64651808F79C0A342108E13">
    <w:name w:val="0581CFD6C9E64651808F79C0A342108E13"/>
    <w:rsid w:val="00BA5333"/>
    <w:pPr>
      <w:widowControl w:val="0"/>
      <w:jc w:val="both"/>
    </w:pPr>
  </w:style>
  <w:style w:type="paragraph" w:customStyle="1" w:styleId="B4C0D718EB6041FEB25F34FC745EE0DD13">
    <w:name w:val="B4C0D718EB6041FEB25F34FC745EE0DD13"/>
    <w:rsid w:val="00BA5333"/>
    <w:pPr>
      <w:widowControl w:val="0"/>
      <w:jc w:val="both"/>
    </w:pPr>
  </w:style>
  <w:style w:type="paragraph" w:customStyle="1" w:styleId="694E6B108BB6442890DD50469E44612A13">
    <w:name w:val="694E6B108BB6442890DD50469E44612A13"/>
    <w:rsid w:val="00BA5333"/>
    <w:pPr>
      <w:widowControl w:val="0"/>
      <w:jc w:val="both"/>
    </w:pPr>
  </w:style>
  <w:style w:type="paragraph" w:customStyle="1" w:styleId="93009DC164504901B7BB8DD89B5A766D19">
    <w:name w:val="93009DC164504901B7BB8DD89B5A766D19"/>
    <w:rsid w:val="00BA5333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4">
    <w:name w:val="D855300A685F49DC8BB2C11BE1591E9814"/>
    <w:rsid w:val="00BA5333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8">
    <w:name w:val="66148D5CCE9C4751927F5E2CAEA307F818"/>
    <w:rsid w:val="00BA5333"/>
    <w:pPr>
      <w:widowControl w:val="0"/>
      <w:jc w:val="both"/>
    </w:pPr>
  </w:style>
  <w:style w:type="paragraph" w:customStyle="1" w:styleId="A650780644E64B74B064FD676AE2707816">
    <w:name w:val="A650780644E64B74B064FD676AE2707816"/>
    <w:rsid w:val="00BA5333"/>
    <w:pPr>
      <w:widowControl w:val="0"/>
      <w:jc w:val="both"/>
    </w:pPr>
  </w:style>
  <w:style w:type="paragraph" w:customStyle="1" w:styleId="08E5A719321442858BE3F05DC75C833615">
    <w:name w:val="08E5A719321442858BE3F05DC75C833615"/>
    <w:rsid w:val="00BA5333"/>
    <w:pPr>
      <w:widowControl w:val="0"/>
      <w:jc w:val="both"/>
    </w:pPr>
  </w:style>
  <w:style w:type="paragraph" w:customStyle="1" w:styleId="0581CFD6C9E64651808F79C0A342108E14">
    <w:name w:val="0581CFD6C9E64651808F79C0A342108E14"/>
    <w:rsid w:val="00BA5333"/>
    <w:pPr>
      <w:widowControl w:val="0"/>
      <w:jc w:val="both"/>
    </w:pPr>
  </w:style>
  <w:style w:type="paragraph" w:customStyle="1" w:styleId="B4C0D718EB6041FEB25F34FC745EE0DD14">
    <w:name w:val="B4C0D718EB6041FEB25F34FC745EE0DD14"/>
    <w:rsid w:val="00BA5333"/>
    <w:pPr>
      <w:widowControl w:val="0"/>
      <w:jc w:val="both"/>
    </w:pPr>
  </w:style>
  <w:style w:type="paragraph" w:customStyle="1" w:styleId="694E6B108BB6442890DD50469E44612A14">
    <w:name w:val="694E6B108BB6442890DD50469E44612A14"/>
    <w:rsid w:val="00BA5333"/>
    <w:pPr>
      <w:widowControl w:val="0"/>
      <w:jc w:val="both"/>
    </w:pPr>
  </w:style>
  <w:style w:type="paragraph" w:customStyle="1" w:styleId="93009DC164504901B7BB8DD89B5A766D20">
    <w:name w:val="93009DC164504901B7BB8DD89B5A766D20"/>
    <w:rsid w:val="00BA5333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5">
    <w:name w:val="D855300A685F49DC8BB2C11BE1591E9815"/>
    <w:rsid w:val="00BA5333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19">
    <w:name w:val="66148D5CCE9C4751927F5E2CAEA307F819"/>
    <w:rsid w:val="00BA5333"/>
    <w:pPr>
      <w:widowControl w:val="0"/>
      <w:jc w:val="both"/>
    </w:pPr>
  </w:style>
  <w:style w:type="paragraph" w:customStyle="1" w:styleId="A650780644E64B74B064FD676AE2707817">
    <w:name w:val="A650780644E64B74B064FD676AE2707817"/>
    <w:rsid w:val="00BA5333"/>
    <w:pPr>
      <w:widowControl w:val="0"/>
      <w:jc w:val="both"/>
    </w:pPr>
  </w:style>
  <w:style w:type="paragraph" w:customStyle="1" w:styleId="08E5A719321442858BE3F05DC75C833616">
    <w:name w:val="08E5A719321442858BE3F05DC75C833616"/>
    <w:rsid w:val="00BA5333"/>
    <w:pPr>
      <w:widowControl w:val="0"/>
      <w:jc w:val="both"/>
    </w:pPr>
  </w:style>
  <w:style w:type="paragraph" w:customStyle="1" w:styleId="0581CFD6C9E64651808F79C0A342108E15">
    <w:name w:val="0581CFD6C9E64651808F79C0A342108E15"/>
    <w:rsid w:val="00BA5333"/>
    <w:pPr>
      <w:widowControl w:val="0"/>
      <w:jc w:val="both"/>
    </w:pPr>
  </w:style>
  <w:style w:type="paragraph" w:customStyle="1" w:styleId="B4C0D718EB6041FEB25F34FC745EE0DD15">
    <w:name w:val="B4C0D718EB6041FEB25F34FC745EE0DD15"/>
    <w:rsid w:val="00BA5333"/>
    <w:pPr>
      <w:widowControl w:val="0"/>
      <w:jc w:val="both"/>
    </w:pPr>
  </w:style>
  <w:style w:type="paragraph" w:customStyle="1" w:styleId="694E6B108BB6442890DD50469E44612A15">
    <w:name w:val="694E6B108BB6442890DD50469E44612A15"/>
    <w:rsid w:val="00BA5333"/>
    <w:pPr>
      <w:widowControl w:val="0"/>
      <w:jc w:val="both"/>
    </w:pPr>
  </w:style>
  <w:style w:type="paragraph" w:customStyle="1" w:styleId="5ED900755D684A14A1F2B98A470FD3C610">
    <w:name w:val="5ED900755D684A14A1F2B98A470FD3C610"/>
    <w:rsid w:val="00BA5333"/>
    <w:pPr>
      <w:widowControl w:val="0"/>
      <w:jc w:val="both"/>
    </w:pPr>
  </w:style>
  <w:style w:type="paragraph" w:customStyle="1" w:styleId="93009DC164504901B7BB8DD89B5A766D21">
    <w:name w:val="93009DC164504901B7BB8DD89B5A766D21"/>
    <w:rsid w:val="0082701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6">
    <w:name w:val="D855300A685F49DC8BB2C11BE1591E9816"/>
    <w:rsid w:val="0082701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20">
    <w:name w:val="66148D5CCE9C4751927F5E2CAEA307F820"/>
    <w:rsid w:val="00827015"/>
    <w:pPr>
      <w:widowControl w:val="0"/>
      <w:jc w:val="both"/>
    </w:pPr>
  </w:style>
  <w:style w:type="paragraph" w:customStyle="1" w:styleId="A650780644E64B74B064FD676AE2707818">
    <w:name w:val="A650780644E64B74B064FD676AE2707818"/>
    <w:rsid w:val="00827015"/>
    <w:pPr>
      <w:widowControl w:val="0"/>
      <w:jc w:val="both"/>
    </w:pPr>
  </w:style>
  <w:style w:type="paragraph" w:customStyle="1" w:styleId="08E5A719321442858BE3F05DC75C833617">
    <w:name w:val="08E5A719321442858BE3F05DC75C833617"/>
    <w:rsid w:val="00827015"/>
    <w:pPr>
      <w:widowControl w:val="0"/>
      <w:jc w:val="both"/>
    </w:pPr>
  </w:style>
  <w:style w:type="paragraph" w:customStyle="1" w:styleId="0581CFD6C9E64651808F79C0A342108E16">
    <w:name w:val="0581CFD6C9E64651808F79C0A342108E16"/>
    <w:rsid w:val="00827015"/>
    <w:pPr>
      <w:widowControl w:val="0"/>
      <w:jc w:val="both"/>
    </w:pPr>
  </w:style>
  <w:style w:type="paragraph" w:customStyle="1" w:styleId="B4C0D718EB6041FEB25F34FC745EE0DD16">
    <w:name w:val="B4C0D718EB6041FEB25F34FC745EE0DD16"/>
    <w:rsid w:val="00827015"/>
    <w:pPr>
      <w:widowControl w:val="0"/>
      <w:jc w:val="both"/>
    </w:pPr>
  </w:style>
  <w:style w:type="paragraph" w:customStyle="1" w:styleId="694E6B108BB6442890DD50469E44612A16">
    <w:name w:val="694E6B108BB6442890DD50469E44612A16"/>
    <w:rsid w:val="00827015"/>
    <w:pPr>
      <w:widowControl w:val="0"/>
      <w:jc w:val="both"/>
    </w:pPr>
  </w:style>
  <w:style w:type="paragraph" w:customStyle="1" w:styleId="5ED900755D684A14A1F2B98A470FD3C611">
    <w:name w:val="5ED900755D684A14A1F2B98A470FD3C611"/>
    <w:rsid w:val="00827015"/>
    <w:pPr>
      <w:widowControl w:val="0"/>
      <w:jc w:val="both"/>
    </w:pPr>
  </w:style>
  <w:style w:type="paragraph" w:customStyle="1" w:styleId="93009DC164504901B7BB8DD89B5A766D22">
    <w:name w:val="93009DC164504901B7BB8DD89B5A766D22"/>
    <w:rsid w:val="00F33AF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55300A685F49DC8BB2C11BE1591E9817">
    <w:name w:val="D855300A685F49DC8BB2C11BE1591E9817"/>
    <w:rsid w:val="00F33AF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6148D5CCE9C4751927F5E2CAEA307F821">
    <w:name w:val="66148D5CCE9C4751927F5E2CAEA307F821"/>
    <w:rsid w:val="00F33AF2"/>
    <w:pPr>
      <w:widowControl w:val="0"/>
      <w:jc w:val="both"/>
    </w:pPr>
  </w:style>
  <w:style w:type="paragraph" w:customStyle="1" w:styleId="A650780644E64B74B064FD676AE2707819">
    <w:name w:val="A650780644E64B74B064FD676AE2707819"/>
    <w:rsid w:val="00F33AF2"/>
    <w:pPr>
      <w:widowControl w:val="0"/>
      <w:jc w:val="both"/>
    </w:pPr>
  </w:style>
  <w:style w:type="paragraph" w:customStyle="1" w:styleId="08E5A719321442858BE3F05DC75C833618">
    <w:name w:val="08E5A719321442858BE3F05DC75C833618"/>
    <w:rsid w:val="00F33AF2"/>
    <w:pPr>
      <w:widowControl w:val="0"/>
      <w:jc w:val="both"/>
    </w:pPr>
  </w:style>
  <w:style w:type="paragraph" w:customStyle="1" w:styleId="0581CFD6C9E64651808F79C0A342108E17">
    <w:name w:val="0581CFD6C9E64651808F79C0A342108E17"/>
    <w:rsid w:val="00F33AF2"/>
    <w:pPr>
      <w:widowControl w:val="0"/>
      <w:jc w:val="both"/>
    </w:pPr>
  </w:style>
  <w:style w:type="paragraph" w:customStyle="1" w:styleId="B4C0D718EB6041FEB25F34FC745EE0DD17">
    <w:name w:val="B4C0D718EB6041FEB25F34FC745EE0DD17"/>
    <w:rsid w:val="00F33AF2"/>
    <w:pPr>
      <w:widowControl w:val="0"/>
      <w:jc w:val="both"/>
    </w:pPr>
  </w:style>
  <w:style w:type="paragraph" w:customStyle="1" w:styleId="694E6B108BB6442890DD50469E44612A17">
    <w:name w:val="694E6B108BB6442890DD50469E44612A17"/>
    <w:rsid w:val="00F33AF2"/>
    <w:pPr>
      <w:widowControl w:val="0"/>
      <w:jc w:val="both"/>
    </w:pPr>
  </w:style>
  <w:style w:type="paragraph" w:customStyle="1" w:styleId="5ED900755D684A14A1F2B98A470FD3C612">
    <w:name w:val="5ED900755D684A14A1F2B98A470FD3C612"/>
    <w:rsid w:val="00F33AF2"/>
    <w:pPr>
      <w:widowControl w:val="0"/>
      <w:jc w:val="both"/>
    </w:pPr>
  </w:style>
  <w:style w:type="paragraph" w:customStyle="1" w:styleId="45DCD9D3D6FB41FF92DC8B4A6C9E8D39">
    <w:name w:val="45DCD9D3D6FB41FF92DC8B4A6C9E8D39"/>
    <w:rsid w:val="005E0615"/>
    <w:pPr>
      <w:widowControl w:val="0"/>
      <w:jc w:val="both"/>
    </w:pPr>
  </w:style>
  <w:style w:type="paragraph" w:customStyle="1" w:styleId="9262003D90BC4F6F9B1B08CCEB4BBBDE">
    <w:name w:val="9262003D90BC4F6F9B1B08CCEB4BBBDE"/>
    <w:rsid w:val="005E0615"/>
    <w:pPr>
      <w:widowControl w:val="0"/>
      <w:jc w:val="both"/>
    </w:pPr>
  </w:style>
  <w:style w:type="paragraph" w:customStyle="1" w:styleId="4A928A9672BF48398ED2FCD85D3EE27A">
    <w:name w:val="4A928A9672BF48398ED2FCD85D3EE27A"/>
    <w:rsid w:val="005E0615"/>
    <w:pPr>
      <w:widowControl w:val="0"/>
      <w:jc w:val="both"/>
    </w:pPr>
  </w:style>
  <w:style w:type="paragraph" w:customStyle="1" w:styleId="5C69C22B6F2442F9A7A5BDB4962D8A56">
    <w:name w:val="5C69C22B6F2442F9A7A5BDB4962D8A56"/>
    <w:rsid w:val="00424C6B"/>
    <w:pPr>
      <w:widowControl w:val="0"/>
      <w:jc w:val="both"/>
    </w:pPr>
  </w:style>
  <w:style w:type="paragraph" w:customStyle="1" w:styleId="08F1F0E8E390487CADE8840EFD781A86">
    <w:name w:val="08F1F0E8E390487CADE8840EFD781A86"/>
    <w:rsid w:val="00424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31FD-4B0B-4A00-B04F-B2004D2C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</dc:creator>
  <cp:keywords/>
  <dc:description/>
  <cp:lastModifiedBy>渡邊 さおり(s-saori)</cp:lastModifiedBy>
  <cp:revision>35</cp:revision>
  <dcterms:created xsi:type="dcterms:W3CDTF">2023-01-19T07:30:00Z</dcterms:created>
  <dcterms:modified xsi:type="dcterms:W3CDTF">2024-04-04T07:03:00Z</dcterms:modified>
</cp:coreProperties>
</file>